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11</w:t>
      </w:r>
      <w:r w:rsidR="00F767BC">
        <w:rPr>
          <w:rFonts w:ascii="Times New Roman" w:hAnsi="Times New Roman" w:cs="Times New Roman"/>
          <w:sz w:val="24"/>
          <w:szCs w:val="24"/>
        </w:rPr>
        <w:t xml:space="preserve"> мая</w:t>
      </w:r>
      <w:r w:rsidR="00B9619D">
        <w:rPr>
          <w:rFonts w:ascii="Times New Roman" w:hAnsi="Times New Roman" w:cs="Times New Roman"/>
          <w:sz w:val="24"/>
          <w:szCs w:val="24"/>
        </w:rPr>
        <w:t xml:space="preserve"> 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F767BC">
        <w:rPr>
          <w:rFonts w:ascii="Times New Roman" w:hAnsi="Times New Roman" w:cs="Times New Roman"/>
          <w:sz w:val="24"/>
          <w:szCs w:val="24"/>
        </w:rPr>
        <w:t xml:space="preserve"> 2</w:t>
      </w:r>
      <w:r w:rsidR="002C5713">
        <w:rPr>
          <w:rFonts w:ascii="Times New Roman" w:hAnsi="Times New Roman" w:cs="Times New Roman"/>
          <w:sz w:val="24"/>
          <w:szCs w:val="24"/>
        </w:rPr>
        <w:t>8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Вареговско</w:t>
      </w:r>
      <w:r w:rsidR="00F767BC">
        <w:rPr>
          <w:rFonts w:ascii="Times New Roman" w:hAnsi="Times New Roman" w:cs="Times New Roman"/>
          <w:sz w:val="24"/>
          <w:szCs w:val="24"/>
        </w:rPr>
        <w:t xml:space="preserve">го </w:t>
      </w:r>
      <w:r w:rsidR="002C5713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460870" w:rsidRDefault="002C5713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F767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767B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767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6</w:t>
            </w:r>
            <w:r w:rsidR="00F767B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2C5713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ализация мероприятий по развитию сети плоскостных сооружений</w:t>
            </w:r>
          </w:p>
        </w:tc>
      </w:tr>
      <w:tr w:rsidR="00860E8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Default="00860E8A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860E8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Pr="00860E8A" w:rsidRDefault="00860E8A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860E8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Default="00860E8A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4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860E8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Pr="00860E8A" w:rsidRDefault="00860E8A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860E8A" w:rsidRPr="00460870" w:rsidRDefault="00860E8A" w:rsidP="00860E8A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Большесель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0E8A" w:rsidRPr="00460870" w:rsidTr="00860E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8A" w:rsidRPr="00460870" w:rsidRDefault="00860E8A" w:rsidP="0086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8A" w:rsidRPr="00460870" w:rsidRDefault="00860E8A" w:rsidP="0086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0E8A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860E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860E8A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Pr="009877E1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860E8A" w:rsidP="00860E8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9877E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.01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Default="009877E1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9877E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9877E1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Default="009877E1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9877E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2.01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Default="009877E1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9877E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9877E1" w:rsidRDefault="009877E1" w:rsidP="00860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Default="009877E1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9877E1" w:rsidRPr="00460870" w:rsidRDefault="009877E1" w:rsidP="009877E1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Большесельского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877E1" w:rsidRPr="00460870" w:rsidTr="009877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60870" w:rsidRDefault="009877E1" w:rsidP="0098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60870" w:rsidRDefault="009877E1" w:rsidP="0098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9877E1" w:rsidRPr="00460870" w:rsidTr="009877E1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60870" w:rsidRDefault="00EF2C89" w:rsidP="009877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.0.00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Pr="00934536" w:rsidRDefault="00EF2C89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9877E1" w:rsidRPr="00460870" w:rsidTr="009877E1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Default="00EF2C89" w:rsidP="009877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1" w:rsidRDefault="00EF2C89" w:rsidP="009877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EF2C89" w:rsidRPr="00460870" w:rsidTr="009877E1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9" w:rsidRPr="00EF2C89" w:rsidRDefault="00EF2C89" w:rsidP="009877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89" w:rsidRDefault="00EF2C89" w:rsidP="009107D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финансирование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ED547A" w:rsidRDefault="009877E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11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F767BC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4024F"/>
    <w:rsid w:val="002A35E9"/>
    <w:rsid w:val="002B4A5D"/>
    <w:rsid w:val="002C5713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0287-5DFD-4D2F-B5AB-0CF34DD4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4</cp:revision>
  <cp:lastPrinted>2017-05-11T09:30:00Z</cp:lastPrinted>
  <dcterms:created xsi:type="dcterms:W3CDTF">2017-05-11T07:07:00Z</dcterms:created>
  <dcterms:modified xsi:type="dcterms:W3CDTF">2017-05-15T06:00:00Z</dcterms:modified>
</cp:coreProperties>
</file>